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A15EB9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053FF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4</w:t>
      </w:r>
    </w:p>
    <w:p w:rsidR="00A24609" w:rsidRDefault="00A24609" w:rsidP="00A24609"/>
    <w:p w:rsidR="00A24609" w:rsidRPr="000C1436" w:rsidRDefault="00A24609" w:rsidP="00CB202A">
      <w:pPr>
        <w:jc w:val="center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</w:p>
    <w:p w:rsidR="000914B1" w:rsidRDefault="000914B1" w:rsidP="000914B1">
      <w:pPr>
        <w:rPr>
          <w:b/>
          <w:iCs/>
          <w:lang w:eastAsia="zh-CN"/>
        </w:rPr>
      </w:pPr>
    </w:p>
    <w:p w:rsidR="000914B1" w:rsidRDefault="000914B1" w:rsidP="000914B1">
      <w:pPr>
        <w:rPr>
          <w:b/>
          <w:iCs/>
          <w:lang w:eastAsia="zh-CN"/>
        </w:rPr>
      </w:pPr>
    </w:p>
    <w:p w:rsidR="00581408" w:rsidRDefault="00B47A46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  <w:r>
        <w:rPr>
          <w:b/>
          <w:color w:val="FF0000"/>
        </w:rPr>
        <w:t xml:space="preserve">      </w:t>
      </w:r>
      <w:r w:rsidRPr="00053FFB">
        <w:rPr>
          <w:b/>
        </w:rPr>
        <w:t>Nákup a servis mzdového a docházkového programu – veřejná zakázka č. 26/2025</w:t>
      </w:r>
    </w:p>
    <w:tbl>
      <w:tblPr>
        <w:tblStyle w:val="Mkatabulky"/>
        <w:tblpPr w:leftFromText="141" w:rightFromText="141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1808"/>
        <w:gridCol w:w="1325"/>
        <w:gridCol w:w="2693"/>
        <w:gridCol w:w="1937"/>
        <w:gridCol w:w="2235"/>
      </w:tblGrid>
      <w:tr w:rsidR="00592A7C" w:rsidTr="00B47A46">
        <w:tc>
          <w:tcPr>
            <w:tcW w:w="1808" w:type="dxa"/>
          </w:tcPr>
          <w:p w:rsidR="00592A7C" w:rsidRPr="00DC5908" w:rsidRDefault="00592A7C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25" w:type="dxa"/>
          </w:tcPr>
          <w:p w:rsidR="00396C1F" w:rsidRPr="000E6649" w:rsidRDefault="00396C1F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datum realizace zakázky </w:t>
            </w:r>
            <w:r w:rsidR="00732F9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v</w:t>
            </w:r>
            <w:r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dobí posledních </w:t>
            </w:r>
          </w:p>
          <w:p w:rsidR="00592A7C" w:rsidRPr="000E6649" w:rsidRDefault="00B47A46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tří </w:t>
            </w:r>
            <w:r w:rsidR="00581408"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roků</w:t>
            </w:r>
          </w:p>
        </w:tc>
        <w:tc>
          <w:tcPr>
            <w:tcW w:w="2693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592A7C" w:rsidRPr="00DC5908" w:rsidRDefault="00592A7C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37" w:type="dxa"/>
          </w:tcPr>
          <w:p w:rsidR="00592A7C" w:rsidRPr="004A35FB" w:rsidRDefault="00592A7C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7D3B70" w:rsidRDefault="00592A7C" w:rsidP="002F420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</w:p>
          <w:p w:rsidR="00592A7C" w:rsidRPr="00DC5908" w:rsidRDefault="007D3B70" w:rsidP="002F420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400 000</w:t>
            </w:r>
            <w:bookmarkStart w:id="0" w:name="_GoBack"/>
            <w:bookmarkEnd w:id="0"/>
            <w:r w:rsidR="002F420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592A7C"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B47A4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592A7C"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)</w:t>
            </w:r>
          </w:p>
        </w:tc>
        <w:tc>
          <w:tcPr>
            <w:tcW w:w="2235" w:type="dxa"/>
          </w:tcPr>
          <w:p w:rsidR="00592A7C" w:rsidRPr="00DC5908" w:rsidRDefault="00592A7C" w:rsidP="007D3B70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příspěvkové organizace,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92A7C" w:rsidTr="00B47A46">
        <w:trPr>
          <w:trHeight w:val="1450"/>
        </w:trPr>
        <w:tc>
          <w:tcPr>
            <w:tcW w:w="1808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B47A46" w:rsidTr="00B47A46">
        <w:trPr>
          <w:trHeight w:val="1697"/>
        </w:trPr>
        <w:tc>
          <w:tcPr>
            <w:tcW w:w="1808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B47A46" w:rsidTr="00B47A46">
        <w:trPr>
          <w:trHeight w:val="1833"/>
        </w:trPr>
        <w:tc>
          <w:tcPr>
            <w:tcW w:w="1808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657C98" w:rsidRDefault="00A15EB9" w:rsidP="00657C98">
      <w:r>
        <w:t>Dne: …………………</w:t>
      </w:r>
    </w:p>
    <w:p w:rsidR="00657C98" w:rsidRDefault="00657C98" w:rsidP="00657C98"/>
    <w:p w:rsidR="00A15EB9" w:rsidRDefault="00657C98" w:rsidP="00A15EB9">
      <w:pPr>
        <w:ind w:left="3540" w:firstLine="708"/>
      </w:pPr>
      <w:r>
        <w:t>………………………………………………………</w:t>
      </w:r>
    </w:p>
    <w:p w:rsidR="00657C98" w:rsidRDefault="00657C98" w:rsidP="00A15EB9">
      <w:pPr>
        <w:ind w:left="5664" w:firstLine="708"/>
      </w:pPr>
      <w:r>
        <w:t xml:space="preserve">jméno a příjmení </w:t>
      </w:r>
    </w:p>
    <w:p w:rsidR="00A15EB9" w:rsidRDefault="00A15EB9" w:rsidP="00657C98"/>
    <w:p w:rsidR="00A15EB9" w:rsidRDefault="00A15EB9" w:rsidP="00657C98"/>
    <w:p w:rsidR="00592A7C" w:rsidRDefault="00592A7C" w:rsidP="00657C98"/>
    <w:p w:rsidR="00592A7C" w:rsidRDefault="00592A7C" w:rsidP="00657C98"/>
    <w:p w:rsidR="00A15EB9" w:rsidRDefault="00A15EB9" w:rsidP="00657C98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57C98" w:rsidRPr="002A7B30" w:rsidRDefault="00657C98" w:rsidP="00A15EB9">
      <w:pPr>
        <w:ind w:left="5664" w:firstLine="708"/>
      </w:pPr>
      <w:r>
        <w:t>podpis oprávněné osoby</w:t>
      </w:r>
    </w:p>
    <w:sectPr w:rsidR="00657C98" w:rsidRPr="002A7B30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7D3B70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7D3B70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21B5A"/>
    <w:rsid w:val="00030C13"/>
    <w:rsid w:val="00041A5B"/>
    <w:rsid w:val="00047CCE"/>
    <w:rsid w:val="00053FFB"/>
    <w:rsid w:val="00056B28"/>
    <w:rsid w:val="0007149B"/>
    <w:rsid w:val="00076AFA"/>
    <w:rsid w:val="00082DD8"/>
    <w:rsid w:val="0008424A"/>
    <w:rsid w:val="000913B1"/>
    <w:rsid w:val="000914B1"/>
    <w:rsid w:val="00092BA2"/>
    <w:rsid w:val="000975B1"/>
    <w:rsid w:val="000A3022"/>
    <w:rsid w:val="000A47A4"/>
    <w:rsid w:val="000C1436"/>
    <w:rsid w:val="000E5988"/>
    <w:rsid w:val="000E6649"/>
    <w:rsid w:val="000F4767"/>
    <w:rsid w:val="001036E3"/>
    <w:rsid w:val="0011165E"/>
    <w:rsid w:val="00116348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5592"/>
    <w:rsid w:val="00250BAC"/>
    <w:rsid w:val="00261304"/>
    <w:rsid w:val="00261A90"/>
    <w:rsid w:val="002773B4"/>
    <w:rsid w:val="002862DB"/>
    <w:rsid w:val="002879D8"/>
    <w:rsid w:val="00295CB8"/>
    <w:rsid w:val="002A7B30"/>
    <w:rsid w:val="002B264E"/>
    <w:rsid w:val="002D30CF"/>
    <w:rsid w:val="002E6D35"/>
    <w:rsid w:val="002F420D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96C1F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35FB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5A3"/>
    <w:rsid w:val="00514FD4"/>
    <w:rsid w:val="00521CE9"/>
    <w:rsid w:val="005432D1"/>
    <w:rsid w:val="00562D49"/>
    <w:rsid w:val="00576633"/>
    <w:rsid w:val="00581408"/>
    <w:rsid w:val="00592A7C"/>
    <w:rsid w:val="00596DAA"/>
    <w:rsid w:val="00597147"/>
    <w:rsid w:val="005A6428"/>
    <w:rsid w:val="005B64B5"/>
    <w:rsid w:val="005B794B"/>
    <w:rsid w:val="005C5173"/>
    <w:rsid w:val="005D2102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6F7A"/>
    <w:rsid w:val="006B73F5"/>
    <w:rsid w:val="006E2895"/>
    <w:rsid w:val="006F167D"/>
    <w:rsid w:val="006F654A"/>
    <w:rsid w:val="00702605"/>
    <w:rsid w:val="007060CF"/>
    <w:rsid w:val="00724BB6"/>
    <w:rsid w:val="00732F9C"/>
    <w:rsid w:val="00746319"/>
    <w:rsid w:val="007551CC"/>
    <w:rsid w:val="0075612D"/>
    <w:rsid w:val="00762B2E"/>
    <w:rsid w:val="00765891"/>
    <w:rsid w:val="007866F2"/>
    <w:rsid w:val="007917C5"/>
    <w:rsid w:val="007A275F"/>
    <w:rsid w:val="007A3EA0"/>
    <w:rsid w:val="007A4C53"/>
    <w:rsid w:val="007B2478"/>
    <w:rsid w:val="007C272E"/>
    <w:rsid w:val="007D3B70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76B5E"/>
    <w:rsid w:val="008829F6"/>
    <w:rsid w:val="008860B3"/>
    <w:rsid w:val="00897D2F"/>
    <w:rsid w:val="008A0633"/>
    <w:rsid w:val="008A0D75"/>
    <w:rsid w:val="008A2C05"/>
    <w:rsid w:val="008B4FFA"/>
    <w:rsid w:val="008D7255"/>
    <w:rsid w:val="00920880"/>
    <w:rsid w:val="00925D79"/>
    <w:rsid w:val="009363D5"/>
    <w:rsid w:val="00967187"/>
    <w:rsid w:val="00972D5B"/>
    <w:rsid w:val="00975678"/>
    <w:rsid w:val="009813FD"/>
    <w:rsid w:val="009C0ED3"/>
    <w:rsid w:val="009C525E"/>
    <w:rsid w:val="009D4544"/>
    <w:rsid w:val="009E2720"/>
    <w:rsid w:val="009E70D5"/>
    <w:rsid w:val="009F6227"/>
    <w:rsid w:val="009F7D4B"/>
    <w:rsid w:val="00A116CB"/>
    <w:rsid w:val="00A13439"/>
    <w:rsid w:val="00A13D66"/>
    <w:rsid w:val="00A15BE5"/>
    <w:rsid w:val="00A15EB9"/>
    <w:rsid w:val="00A24609"/>
    <w:rsid w:val="00A2797B"/>
    <w:rsid w:val="00A36F78"/>
    <w:rsid w:val="00A37B5B"/>
    <w:rsid w:val="00A428D5"/>
    <w:rsid w:val="00A53D04"/>
    <w:rsid w:val="00A54AE2"/>
    <w:rsid w:val="00A6294D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47A46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240C"/>
    <w:rsid w:val="00C672E8"/>
    <w:rsid w:val="00C67A03"/>
    <w:rsid w:val="00C74688"/>
    <w:rsid w:val="00C80095"/>
    <w:rsid w:val="00C86AC4"/>
    <w:rsid w:val="00C9110C"/>
    <w:rsid w:val="00C97BC7"/>
    <w:rsid w:val="00CB202A"/>
    <w:rsid w:val="00CC5388"/>
    <w:rsid w:val="00CD0B00"/>
    <w:rsid w:val="00CD37E1"/>
    <w:rsid w:val="00CE500D"/>
    <w:rsid w:val="00CE6F63"/>
    <w:rsid w:val="00CF0DE2"/>
    <w:rsid w:val="00CF4268"/>
    <w:rsid w:val="00D00A7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3AFE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A4AE-5ECF-4051-A112-9963C22D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41</cp:revision>
  <cp:lastPrinted>2017-01-11T09:09:00Z</cp:lastPrinted>
  <dcterms:created xsi:type="dcterms:W3CDTF">2022-04-12T07:55:00Z</dcterms:created>
  <dcterms:modified xsi:type="dcterms:W3CDTF">2025-12-16T09:45:00Z</dcterms:modified>
</cp:coreProperties>
</file>